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dvouplášťový – ruční čištění - DN65 acc. EN 1092-1 PN1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D006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dvouplášťový – ruční čištění - DN65 acc. EN 1092-1 PN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6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65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5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